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17F4719C" w:rsidR="00902841" w:rsidRPr="00C74084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C74084">
        <w:rPr>
          <w:rFonts w:ascii="Times New Roman" w:eastAsia="標楷體" w:hAnsi="Times New Roman"/>
          <w:b/>
          <w:sz w:val="32"/>
        </w:rPr>
        <w:t>【</w:t>
      </w:r>
      <w:r w:rsidR="00320C5A" w:rsidRPr="00C74084">
        <w:rPr>
          <w:rFonts w:ascii="Times New Roman" w:eastAsia="標楷體" w:hAnsi="Times New Roman" w:hint="eastAsia"/>
          <w:b/>
          <w:bCs/>
          <w:sz w:val="32"/>
        </w:rPr>
        <w:t>強哥的故事</w:t>
      </w:r>
      <w:r w:rsidRPr="00C74084">
        <w:rPr>
          <w:rFonts w:ascii="Times New Roman" w:eastAsia="標楷體" w:hAnsi="Times New Roman"/>
          <w:b/>
          <w:sz w:val="32"/>
        </w:rPr>
        <w:t>】</w:t>
      </w:r>
      <w:r w:rsidR="00902841" w:rsidRPr="00C74084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C74084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7"/>
        <w:gridCol w:w="1057"/>
        <w:gridCol w:w="2498"/>
        <w:gridCol w:w="1322"/>
        <w:gridCol w:w="1176"/>
        <w:gridCol w:w="2498"/>
      </w:tblGrid>
      <w:tr w:rsidR="00EE4C00" w:rsidRPr="00C74084" w14:paraId="2171DD19" w14:textId="77777777" w:rsidTr="00216B75">
        <w:trPr>
          <w:trHeight w:val="20"/>
        </w:trPr>
        <w:tc>
          <w:tcPr>
            <w:tcW w:w="1100" w:type="pct"/>
            <w:gridSpan w:val="2"/>
            <w:shd w:val="clear" w:color="auto" w:fill="D9D9D9"/>
            <w:vAlign w:val="center"/>
          </w:tcPr>
          <w:p w14:paraId="5231DBA2" w14:textId="731A6F94" w:rsidR="00902841" w:rsidRPr="00C74084" w:rsidRDefault="00902841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C74084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300" w:type="pct"/>
            <w:vAlign w:val="center"/>
          </w:tcPr>
          <w:p w14:paraId="5DC3B383" w14:textId="732E9EF4" w:rsidR="00902841" w:rsidRPr="00C74084" w:rsidRDefault="001C45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300" w:type="pct"/>
            <w:gridSpan w:val="2"/>
            <w:shd w:val="clear" w:color="auto" w:fill="D9D9D9"/>
            <w:vAlign w:val="center"/>
          </w:tcPr>
          <w:p w14:paraId="6F454445" w14:textId="625BD2DC" w:rsidR="00902841" w:rsidRPr="00C74084" w:rsidRDefault="009028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0" w:type="pct"/>
            <w:vAlign w:val="center"/>
          </w:tcPr>
          <w:p w14:paraId="4F58EC66" w14:textId="6802CB57" w:rsidR="00902841" w:rsidRPr="00C74084" w:rsidRDefault="00941B6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</w:t>
            </w:r>
            <w:r w:rsidR="001C4541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明交通大學</w:t>
            </w:r>
          </w:p>
        </w:tc>
      </w:tr>
      <w:tr w:rsidR="00D359B3" w:rsidRPr="00C74084" w14:paraId="7F0BF714" w14:textId="77777777" w:rsidTr="00216B75">
        <w:trPr>
          <w:trHeight w:val="20"/>
        </w:trPr>
        <w:tc>
          <w:tcPr>
            <w:tcW w:w="1100" w:type="pct"/>
            <w:gridSpan w:val="2"/>
            <w:shd w:val="clear" w:color="auto" w:fill="D9D9D9"/>
            <w:vAlign w:val="center"/>
          </w:tcPr>
          <w:p w14:paraId="190CB24D" w14:textId="1B8DAC92" w:rsidR="00D359B3" w:rsidRPr="00C74084" w:rsidRDefault="00D359B3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C74084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0" w:type="pct"/>
            <w:vAlign w:val="center"/>
          </w:tcPr>
          <w:p w14:paraId="4E873541" w14:textId="49D27E8A" w:rsidR="00D359B3" w:rsidRPr="00C74084" w:rsidRDefault="001C45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</w:t>
            </w:r>
            <w:r w:rsidR="00B14846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="00B14846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級</w:t>
            </w:r>
          </w:p>
        </w:tc>
        <w:tc>
          <w:tcPr>
            <w:tcW w:w="1300" w:type="pct"/>
            <w:gridSpan w:val="2"/>
            <w:shd w:val="clear" w:color="auto" w:fill="D9D9D9"/>
            <w:vAlign w:val="center"/>
          </w:tcPr>
          <w:p w14:paraId="5217EB09" w14:textId="7BA3263D" w:rsidR="00D359B3" w:rsidRPr="00C74084" w:rsidRDefault="00D359B3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0" w:type="pct"/>
            <w:vAlign w:val="center"/>
          </w:tcPr>
          <w:p w14:paraId="7AA09F4B" w14:textId="70CE5642" w:rsidR="00D359B3" w:rsidRPr="00C74084" w:rsidRDefault="001C45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C74084" w14:paraId="3C40C6CD" w14:textId="77777777" w:rsidTr="00C611D2">
        <w:trPr>
          <w:trHeight w:val="20"/>
        </w:trPr>
        <w:tc>
          <w:tcPr>
            <w:tcW w:w="1100" w:type="pct"/>
            <w:gridSpan w:val="2"/>
            <w:shd w:val="clear" w:color="auto" w:fill="D9D9D9"/>
            <w:vAlign w:val="center"/>
          </w:tcPr>
          <w:p w14:paraId="46E675EC" w14:textId="270B87B0" w:rsidR="00902841" w:rsidRPr="00C74084" w:rsidRDefault="00902841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0" w:type="pct"/>
            <w:gridSpan w:val="4"/>
            <w:vAlign w:val="center"/>
          </w:tcPr>
          <w:p w14:paraId="1246ABFD" w14:textId="7EF2B48E" w:rsidR="00902841" w:rsidRPr="00C74084" w:rsidRDefault="00320C5A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強哥的故事</w:t>
            </w:r>
          </w:p>
        </w:tc>
      </w:tr>
      <w:tr w:rsidR="00902841" w:rsidRPr="00C74084" w14:paraId="2D7364A7" w14:textId="77777777" w:rsidTr="00C611D2">
        <w:trPr>
          <w:trHeight w:val="20"/>
        </w:trPr>
        <w:tc>
          <w:tcPr>
            <w:tcW w:w="1100" w:type="pct"/>
            <w:gridSpan w:val="2"/>
            <w:shd w:val="clear" w:color="auto" w:fill="D9D9D9"/>
            <w:vAlign w:val="center"/>
          </w:tcPr>
          <w:p w14:paraId="1C1781AA" w14:textId="77777777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7F86AD22" w:rsidR="001C65A2" w:rsidRPr="00C74084" w:rsidRDefault="00746704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4541"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 xml:space="preserve"> </w:t>
            </w:r>
            <w:r w:rsidR="001C65A2"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0" w:type="pct"/>
            <w:gridSpan w:val="4"/>
            <w:vAlign w:val="center"/>
          </w:tcPr>
          <w:p w14:paraId="7C2EE0CF" w14:textId="48ABE9FB" w:rsidR="00912D45" w:rsidRPr="00C74084" w:rsidRDefault="00F6697D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透過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情境劇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《強哥的故事》，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帶領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不同種類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腦病毒的特性與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危害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並透過</w:t>
            </w:r>
            <w:r w:rsidR="0046006E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現代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腦病毒發展</w:t>
            </w:r>
            <w:r w:rsidR="0046006E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真實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情境，了解資訊安全的重要性</w:t>
            </w:r>
            <w:r w:rsidR="0046006E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課程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強調「預防勝於治療」</w:t>
            </w:r>
            <w:r w:rsidR="0046006E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觀念，期能培養學生良好的電腦與網路使用習慣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建立</w:t>
            </w:r>
            <w:r w:rsidR="00912D45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正確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意識</w:t>
            </w:r>
            <w:r w:rsidR="0046006E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902841" w:rsidRPr="00C74084" w14:paraId="1367F2B6" w14:textId="77777777" w:rsidTr="00C45292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C74084" w:rsidRDefault="009028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C74084" w14:paraId="5EB2A31B" w14:textId="77777777" w:rsidTr="00C611D2">
        <w:trPr>
          <w:trHeight w:val="20"/>
        </w:trPr>
        <w:tc>
          <w:tcPr>
            <w:tcW w:w="1100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C74084" w:rsidRDefault="00902841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  <w:vAlign w:val="center"/>
          </w:tcPr>
          <w:p w14:paraId="630C4288" w14:textId="77777777" w:rsidR="007B3B57" w:rsidRPr="00C74084" w:rsidRDefault="009028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C7408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7408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C74084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7408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C74084" w:rsidRDefault="00017658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C74084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2" w:type="pct"/>
            <w:gridSpan w:val="2"/>
            <w:vAlign w:val="center"/>
          </w:tcPr>
          <w:p w14:paraId="60B36EE8" w14:textId="34E39CBA" w:rsidR="00902841" w:rsidRPr="00C74084" w:rsidRDefault="009028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C74084" w14:paraId="4E3B6F44" w14:textId="77777777" w:rsidTr="00C611D2">
        <w:trPr>
          <w:trHeight w:val="20"/>
        </w:trPr>
        <w:tc>
          <w:tcPr>
            <w:tcW w:w="1100" w:type="pct"/>
            <w:gridSpan w:val="2"/>
            <w:vMerge/>
            <w:shd w:val="clear" w:color="auto" w:fill="D9D9D9"/>
          </w:tcPr>
          <w:p w14:paraId="06282112" w14:textId="77777777" w:rsidR="00902841" w:rsidRPr="00C74084" w:rsidRDefault="00902841" w:rsidP="00C45292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8" w:type="pct"/>
            <w:gridSpan w:val="2"/>
          </w:tcPr>
          <w:p w14:paraId="3CDBCA7C" w14:textId="77777777" w:rsidR="00902841" w:rsidRPr="00C74084" w:rsidRDefault="00781C17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7DF8B589" w14:textId="5209731D" w:rsidR="00781C17" w:rsidRPr="00C74084" w:rsidRDefault="002A01CB" w:rsidP="002A01C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A2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09C3248" w14:textId="77777777" w:rsidR="00781C17" w:rsidRPr="00C74084" w:rsidRDefault="00781C17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9C2F2B7" w14:textId="77777777" w:rsidR="00781C17" w:rsidRPr="00C74084" w:rsidRDefault="00781C17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7B53A35E" w14:textId="0B4B5A2D" w:rsidR="00781C17" w:rsidRPr="00C74084" w:rsidRDefault="002A01CB" w:rsidP="002A01C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B2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73383F8A" w14:textId="77777777" w:rsidR="00781C17" w:rsidRPr="00C74084" w:rsidRDefault="00781C17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3BCAEA9" w14:textId="2E27DEF4" w:rsidR="00781C17" w:rsidRPr="00C74084" w:rsidRDefault="00781C17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識</w:t>
            </w:r>
          </w:p>
          <w:p w14:paraId="508E00C2" w14:textId="6C69DF25" w:rsidR="00781C17" w:rsidRPr="00C74084" w:rsidRDefault="00C611D2" w:rsidP="00C611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C1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</w:t>
            </w:r>
          </w:p>
        </w:tc>
        <w:tc>
          <w:tcPr>
            <w:tcW w:w="1912" w:type="pct"/>
            <w:gridSpan w:val="2"/>
          </w:tcPr>
          <w:p w14:paraId="72BFF6CE" w14:textId="168096B7" w:rsidR="00902841" w:rsidRPr="00C74084" w:rsidRDefault="00781C17" w:rsidP="00C452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C74084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5E2298C9" w14:textId="0AA7B09C" w:rsidR="002A01CB" w:rsidRPr="00C74084" w:rsidRDefault="00C611D2" w:rsidP="00C452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C74084" w:rsidRDefault="00902841" w:rsidP="00C452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C74084" w:rsidRDefault="00902841" w:rsidP="00C452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C74084" w:rsidRDefault="00902841" w:rsidP="00C452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C74084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C74084" w14:paraId="7F42B084" w14:textId="77777777" w:rsidTr="00C45292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C74084" w:rsidRDefault="00902841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74084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C74084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C611D2" w:rsidRPr="00C74084" w14:paraId="305949BD" w14:textId="77777777" w:rsidTr="00C611D2">
        <w:trPr>
          <w:trHeight w:val="20"/>
        </w:trPr>
        <w:tc>
          <w:tcPr>
            <w:tcW w:w="550" w:type="pct"/>
            <w:vMerge w:val="restart"/>
            <w:shd w:val="clear" w:color="auto" w:fill="D9D9D9"/>
            <w:vAlign w:val="center"/>
          </w:tcPr>
          <w:p w14:paraId="49B8BC5F" w14:textId="77777777" w:rsidR="00C611D2" w:rsidRPr="00C74084" w:rsidRDefault="00C611D2" w:rsidP="00C611D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3A69F3AB" w:rsidR="00C611D2" w:rsidRPr="00C74084" w:rsidRDefault="00C611D2" w:rsidP="00C611D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50" w:type="pct"/>
            <w:shd w:val="clear" w:color="auto" w:fill="D9D9D9"/>
            <w:vAlign w:val="center"/>
          </w:tcPr>
          <w:p w14:paraId="773D6D87" w14:textId="60D328E4" w:rsidR="00C611D2" w:rsidRPr="00C74084" w:rsidRDefault="00C611D2" w:rsidP="00C611D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Pr="00C74084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0" w:type="pct"/>
            <w:gridSpan w:val="4"/>
            <w:vAlign w:val="center"/>
          </w:tcPr>
          <w:p w14:paraId="6B2356B4" w14:textId="77777777" w:rsidR="00C611D2" w:rsidRPr="00416630" w:rsidRDefault="00C611D2" w:rsidP="00C611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1663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41663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41663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Ⅲ</w:t>
            </w:r>
            <w:r w:rsidRPr="0041663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41663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資訊科技於日常生活之重要性。</w:t>
            </w:r>
          </w:p>
          <w:p w14:paraId="13EC09A2" w14:textId="77777777" w:rsidR="00C611D2" w:rsidRDefault="00C611D2" w:rsidP="00C611D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16630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41663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2 </w:t>
            </w:r>
            <w:r w:rsidRPr="00416630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健康的數位使用習慣與態度。</w:t>
            </w:r>
          </w:p>
          <w:p w14:paraId="0A9FD273" w14:textId="3482EAC5" w:rsidR="00B845B5" w:rsidRPr="00416630" w:rsidRDefault="00B845B5" w:rsidP="00B845B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845B5">
              <w:rPr>
                <w:rFonts w:ascii="Times New Roman" w:eastAsia="標楷體" w:hAnsi="Times New Roman" w:cs="Times New Roman"/>
                <w:sz w:val="24"/>
                <w:lang w:eastAsia="zh-TW"/>
              </w:rPr>
              <w:t>3a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84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III 1 </w:t>
            </w:r>
            <w:r w:rsidRPr="00B84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周遭環境的潛藏危機，運用各項資源或策略化解危機。</w:t>
            </w:r>
          </w:p>
        </w:tc>
      </w:tr>
      <w:tr w:rsidR="00C611D2" w:rsidRPr="00C74084" w14:paraId="121128E4" w14:textId="77777777" w:rsidTr="00C611D2">
        <w:trPr>
          <w:trHeight w:val="20"/>
        </w:trPr>
        <w:tc>
          <w:tcPr>
            <w:tcW w:w="550" w:type="pct"/>
            <w:vMerge/>
            <w:shd w:val="clear" w:color="auto" w:fill="D9D9D9"/>
          </w:tcPr>
          <w:p w14:paraId="6C6EA7D5" w14:textId="77777777" w:rsidR="00C611D2" w:rsidRPr="00C74084" w:rsidRDefault="00C611D2" w:rsidP="00C611D2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14:paraId="6C297DDA" w14:textId="1FD49BCE" w:rsidR="00C611D2" w:rsidRPr="00C74084" w:rsidRDefault="00C611D2" w:rsidP="00C611D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Pr="00C74084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0" w:type="pct"/>
            <w:gridSpan w:val="4"/>
            <w:vAlign w:val="center"/>
          </w:tcPr>
          <w:p w14:paraId="74D44D6D" w14:textId="77777777" w:rsidR="00C611D2" w:rsidRPr="00416630" w:rsidRDefault="00C611D2" w:rsidP="00C611D2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1663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41663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Ⅲ-1 </w:t>
            </w:r>
            <w:r w:rsidRPr="0041663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數位習慣的實踐。</w:t>
            </w:r>
          </w:p>
          <w:p w14:paraId="2D40845B" w14:textId="5B4C7986" w:rsidR="00B845B5" w:rsidRPr="00B845B5" w:rsidRDefault="00C611D2" w:rsidP="00B845B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16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416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416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416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41663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理解與應用。</w:t>
            </w:r>
          </w:p>
          <w:p w14:paraId="0ECE0E8E" w14:textId="70680C28" w:rsidR="00B845B5" w:rsidRPr="00416630" w:rsidRDefault="00B845B5" w:rsidP="00B845B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845B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845B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845B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環境潛藏危機的方法。</w:t>
            </w:r>
          </w:p>
        </w:tc>
      </w:tr>
      <w:tr w:rsidR="00902841" w:rsidRPr="00C74084" w14:paraId="37979D24" w14:textId="77777777" w:rsidTr="00C611D2">
        <w:trPr>
          <w:trHeight w:val="20"/>
        </w:trPr>
        <w:tc>
          <w:tcPr>
            <w:tcW w:w="1100" w:type="pct"/>
            <w:gridSpan w:val="2"/>
            <w:shd w:val="clear" w:color="auto" w:fill="D9D9D9"/>
            <w:vAlign w:val="center"/>
          </w:tcPr>
          <w:p w14:paraId="253B4BAB" w14:textId="6960051A" w:rsidR="00902841" w:rsidRPr="00C74084" w:rsidRDefault="00902841" w:rsidP="00C4529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0" w:type="pct"/>
            <w:gridSpan w:val="4"/>
            <w:shd w:val="clear" w:color="auto" w:fill="auto"/>
          </w:tcPr>
          <w:p w14:paraId="49EA2935" w14:textId="77777777" w:rsidR="008D6902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3A1D5EAB" w:rsidR="008D6902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C7408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7"/>
        <w:gridCol w:w="851"/>
        <w:gridCol w:w="3749"/>
        <w:gridCol w:w="507"/>
        <w:gridCol w:w="3244"/>
      </w:tblGrid>
      <w:tr w:rsidR="00902841" w:rsidRPr="00C74084" w14:paraId="04844D43" w14:textId="77777777" w:rsidTr="00C45292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66DC366" w14:textId="4A1D155A" w:rsidR="00902841" w:rsidRPr="00C74084" w:rsidRDefault="00902841" w:rsidP="00B845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vAlign w:val="center"/>
          </w:tcPr>
          <w:p w14:paraId="4BEE000A" w14:textId="009DF568" w:rsidR="00902841" w:rsidRPr="00C74084" w:rsidRDefault="003400F7" w:rsidP="00B845B5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C74084" w14:paraId="1B97E86A" w14:textId="77777777" w:rsidTr="00C45292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6294BDB5" w14:textId="764CD1D1" w:rsidR="00902841" w:rsidRPr="00C74084" w:rsidRDefault="00902841" w:rsidP="00C4529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C74084" w:rsidRDefault="00902841" w:rsidP="00C4529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vAlign w:val="center"/>
          </w:tcPr>
          <w:p w14:paraId="69F76A8D" w14:textId="0AF15A21" w:rsidR="00C611D2" w:rsidRPr="00541819" w:rsidRDefault="00C611D2" w:rsidP="00C611D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</w:t>
            </w:r>
            <w:r w:rsidR="00C74084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訪談專欄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】</w:t>
            </w:r>
            <w:r w:rsidR="0046006E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《個人電腦永保安康》防毒</w:t>
            </w:r>
            <w:r w:rsidRPr="00C7408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r w:rsidR="00541819" w:rsidRPr="006975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ttps://eliteracy.edu.tw/Article.aspx?id=855</w:t>
            </w:r>
          </w:p>
          <w:p w14:paraId="34CEBF12" w14:textId="77777777" w:rsidR="006975AD" w:rsidRDefault="006975AD" w:rsidP="006975AD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小知識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】</w:t>
            </w:r>
            <w:r w:rsidRPr="006975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勒索病毒的防範</w:t>
            </w:r>
          </w:p>
          <w:p w14:paraId="168631FD" w14:textId="75EFE4C3" w:rsidR="006975AD" w:rsidRPr="006975AD" w:rsidRDefault="006975AD" w:rsidP="006975AD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975A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Tip.aspx?id=4091</w:t>
            </w:r>
          </w:p>
          <w:p w14:paraId="23CD71EA" w14:textId="7F193DD1" w:rsidR="006A7FA5" w:rsidRPr="00C74084" w:rsidRDefault="00C611D2" w:rsidP="00C611D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素養小知識】資訊安全五大招！自己的安全牆自己造！</w:t>
            </w:r>
            <w:r w:rsidRPr="006975AD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Tip.aspx?id=4221</w:t>
            </w:r>
          </w:p>
        </w:tc>
      </w:tr>
      <w:tr w:rsidR="008D6902" w:rsidRPr="00C74084" w14:paraId="3650A7D9" w14:textId="77777777" w:rsidTr="00C45292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D5F25C7" w14:textId="13204754" w:rsidR="008D6902" w:rsidRPr="00C74084" w:rsidRDefault="008D6902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C74084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vAlign w:val="center"/>
          </w:tcPr>
          <w:p w14:paraId="66391111" w14:textId="6C5A4BFB" w:rsidR="008D6902" w:rsidRPr="00C74084" w:rsidRDefault="008D6902" w:rsidP="00B845B5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C74084" w14:paraId="49C6530C" w14:textId="77777777" w:rsidTr="00C45292">
        <w:trPr>
          <w:trHeight w:val="20"/>
        </w:trPr>
        <w:tc>
          <w:tcPr>
            <w:tcW w:w="1097" w:type="pct"/>
            <w:gridSpan w:val="2"/>
            <w:shd w:val="clear" w:color="auto" w:fill="D9D9D9"/>
          </w:tcPr>
          <w:p w14:paraId="4F43EE2C" w14:textId="075F95EA" w:rsidR="008D6902" w:rsidRPr="00C74084" w:rsidRDefault="008D6902" w:rsidP="00B845B5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vAlign w:val="center"/>
          </w:tcPr>
          <w:p w14:paraId="7C14EC9E" w14:textId="5F21D830" w:rsidR="008D6902" w:rsidRPr="00C74084" w:rsidRDefault="008D6902" w:rsidP="00B845B5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C74084" w14:paraId="04690F9C" w14:textId="77777777" w:rsidTr="00C45292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61B56770" w14:textId="16B5EDB5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1" w:type="pct"/>
            <w:vMerge w:val="restart"/>
          </w:tcPr>
          <w:p w14:paraId="2FCB9174" w14:textId="262D5850" w:rsidR="00F6697D" w:rsidRPr="00C74084" w:rsidRDefault="00F6697D" w:rsidP="00C4529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電腦病毒的種類、來源與危害。</w:t>
            </w:r>
          </w:p>
          <w:p w14:paraId="6F87513C" w14:textId="3B9FC274" w:rsidR="00F6697D" w:rsidRPr="00C74084" w:rsidRDefault="00C611D2" w:rsidP="00C4529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</w:t>
            </w:r>
            <w:r w:rsidR="00F6697D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常見的防毒對策與良好習慣（防毒四不一沒有）。</w:t>
            </w:r>
          </w:p>
          <w:p w14:paraId="5B88E1C3" w14:textId="35446741" w:rsidR="00902841" w:rsidRPr="00C74084" w:rsidRDefault="00F6697D" w:rsidP="00C4529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培養網路使用中的自我保護意識與正確資訊態度。</w:t>
            </w:r>
          </w:p>
        </w:tc>
        <w:tc>
          <w:tcPr>
            <w:tcW w:w="1952" w:type="pct"/>
            <w:gridSpan w:val="2"/>
            <w:shd w:val="clear" w:color="auto" w:fill="D9D9D9" w:themeFill="background1" w:themeFillShade="D9"/>
            <w:vAlign w:val="center"/>
          </w:tcPr>
          <w:p w14:paraId="2D49D47A" w14:textId="5B1F548D" w:rsidR="00902841" w:rsidRPr="00C74084" w:rsidRDefault="00902841" w:rsidP="00C4529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C74084" w14:paraId="635BBA1F" w14:textId="77777777" w:rsidTr="00C45292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  <w:vAlign w:val="center"/>
          </w:tcPr>
          <w:p w14:paraId="4D888B7E" w14:textId="77777777" w:rsidR="00902841" w:rsidRPr="00C74084" w:rsidRDefault="00902841" w:rsidP="00C4529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</w:tcPr>
          <w:p w14:paraId="0A5C46FB" w14:textId="77777777" w:rsidR="00902841" w:rsidRPr="00C74084" w:rsidRDefault="00902841" w:rsidP="00C4529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</w:tcPr>
          <w:p w14:paraId="6F09BB1A" w14:textId="2BFB8674" w:rsidR="00902841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C7408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C7408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C74084" w14:paraId="017E33CE" w14:textId="77777777" w:rsidTr="00C45292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  <w:vAlign w:val="center"/>
          </w:tcPr>
          <w:p w14:paraId="510023D5" w14:textId="77777777" w:rsidR="00902841" w:rsidRPr="00C74084" w:rsidRDefault="00902841" w:rsidP="00C4529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vMerge/>
          </w:tcPr>
          <w:p w14:paraId="0D6B83CA" w14:textId="77777777" w:rsidR="00902841" w:rsidRPr="00C74084" w:rsidRDefault="00902841" w:rsidP="00C4529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shd w:val="clear" w:color="auto" w:fill="D9D9D9" w:themeFill="background1" w:themeFillShade="D9"/>
            <w:vAlign w:val="center"/>
          </w:tcPr>
          <w:p w14:paraId="70AB94F3" w14:textId="5BA50AB5" w:rsidR="00902841" w:rsidRPr="00C74084" w:rsidRDefault="00902841" w:rsidP="00C4529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C74084" w14:paraId="10D7E5F0" w14:textId="77777777" w:rsidTr="00C45292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  <w:vAlign w:val="center"/>
          </w:tcPr>
          <w:p w14:paraId="61960D52" w14:textId="77777777" w:rsidR="00902841" w:rsidRPr="00C74084" w:rsidRDefault="00902841" w:rsidP="00C4529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</w:tcPr>
          <w:p w14:paraId="5489F86D" w14:textId="77777777" w:rsidR="00902841" w:rsidRPr="00C74084" w:rsidRDefault="00902841" w:rsidP="00C4529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</w:tcPr>
          <w:p w14:paraId="4C0C59A5" w14:textId="23173B06" w:rsidR="000F143B" w:rsidRPr="00C74084" w:rsidRDefault="008D6902" w:rsidP="00C452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C74084" w14:paraId="2428611F" w14:textId="77777777" w:rsidTr="00C45292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59CD73E" w14:textId="556F26FB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C74084" w:rsidRDefault="00017658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vAlign w:val="center"/>
          </w:tcPr>
          <w:p w14:paraId="07AADDFC" w14:textId="77777777" w:rsidR="00902841" w:rsidRPr="00C74084" w:rsidRDefault="00C611D2" w:rsidP="00C611D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095D8F0B" w:rsidR="00C611D2" w:rsidRPr="00C74084" w:rsidRDefault="00F8013C" w:rsidP="00B845B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8013C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6545601A" wp14:editId="33D36EDF">
                  <wp:extent cx="4293178" cy="35909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916" cy="360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C74084" w14:paraId="1A88CF47" w14:textId="77777777" w:rsidTr="00C45292">
        <w:trPr>
          <w:trHeight w:val="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C22B50F" w14:textId="69D303A6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C74084" w14:paraId="438F413D" w14:textId="77777777" w:rsidTr="00C45292">
        <w:trPr>
          <w:trHeight w:val="20"/>
        </w:trPr>
        <w:tc>
          <w:tcPr>
            <w:tcW w:w="654" w:type="pct"/>
            <w:vMerge w:val="restart"/>
            <w:vAlign w:val="center"/>
          </w:tcPr>
          <w:p w14:paraId="0D848D92" w14:textId="53CC517D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6" w:type="pct"/>
            <w:gridSpan w:val="4"/>
            <w:vAlign w:val="center"/>
          </w:tcPr>
          <w:p w14:paraId="3137C50D" w14:textId="5F3FF256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C74084" w14:paraId="27869FC8" w14:textId="77777777" w:rsidTr="00A22A3F">
        <w:trPr>
          <w:trHeight w:val="20"/>
        </w:trPr>
        <w:tc>
          <w:tcPr>
            <w:tcW w:w="654" w:type="pct"/>
            <w:vMerge/>
            <w:vAlign w:val="center"/>
          </w:tcPr>
          <w:p w14:paraId="69C69FDE" w14:textId="77777777" w:rsidR="00902841" w:rsidRPr="00C74084" w:rsidRDefault="00902841" w:rsidP="00C4529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658" w:type="pct"/>
            <w:gridSpan w:val="3"/>
            <w:vAlign w:val="center"/>
          </w:tcPr>
          <w:p w14:paraId="03EFF845" w14:textId="1290D31C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688" w:type="pct"/>
            <w:vAlign w:val="center"/>
          </w:tcPr>
          <w:p w14:paraId="281422C5" w14:textId="77777777" w:rsidR="00902841" w:rsidRPr="00C74084" w:rsidRDefault="00902841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C611D2" w:rsidRPr="00C74084" w14:paraId="0797022D" w14:textId="77777777" w:rsidTr="00A22A3F">
        <w:trPr>
          <w:trHeight w:val="20"/>
        </w:trPr>
        <w:tc>
          <w:tcPr>
            <w:tcW w:w="654" w:type="pct"/>
            <w:vAlign w:val="center"/>
          </w:tcPr>
          <w:p w14:paraId="72AC88AE" w14:textId="77777777" w:rsidR="00C611D2" w:rsidRPr="00C74084" w:rsidRDefault="00C611D2" w:rsidP="00C611D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C74084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C611D2" w:rsidRPr="00C74084" w:rsidRDefault="00C611D2" w:rsidP="00C611D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74084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74084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C74084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658" w:type="pct"/>
            <w:gridSpan w:val="3"/>
            <w:vAlign w:val="center"/>
          </w:tcPr>
          <w:p w14:paraId="73EF85DE" w14:textId="77777777" w:rsidR="00C611D2" w:rsidRPr="00C74084" w:rsidRDefault="00C611D2" w:rsidP="00A22A3F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請教師課前蒐集電腦病毒相關新聞案例。</w:t>
            </w:r>
          </w:p>
          <w:p w14:paraId="256CF55D" w14:textId="2A09BFE8" w:rsidR="00C611D2" w:rsidRPr="00C74084" w:rsidRDefault="00C611D2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例如：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廖炳棋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（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20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24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年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6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月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15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日）。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1899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人受害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App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藏木馬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下載被轉走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7.8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億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。</w:t>
            </w:r>
            <w:r w:rsidR="00C74084" w:rsidRPr="00C7408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聯合</w:t>
            </w:r>
            <w:r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報，</w:t>
            </w:r>
            <w:r w:rsidR="00C74084" w:rsidRPr="00C7408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https://eliteracy.edu.tw/ReadNews.aspx?id=5147</w:t>
            </w:r>
          </w:p>
        </w:tc>
        <w:tc>
          <w:tcPr>
            <w:tcW w:w="1688" w:type="pct"/>
            <w:vAlign w:val="center"/>
          </w:tcPr>
          <w:p w14:paraId="16BC4CBA" w14:textId="24CACCCD" w:rsidR="00C611D2" w:rsidRPr="00C74084" w:rsidRDefault="00C611D2" w:rsidP="00A22A3F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請參考中小學數位素養教育資源網</w:t>
            </w:r>
            <w:proofErr w:type="gramStart"/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【</w:t>
            </w:r>
            <w:proofErr w:type="gramEnd"/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焦點新聞：網路安全</w:t>
            </w:r>
            <w:proofErr w:type="gramStart"/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】</w:t>
            </w:r>
            <w:proofErr w:type="gramEnd"/>
          </w:p>
          <w:p w14:paraId="600DAC47" w14:textId="50D826F4" w:rsidR="00C611D2" w:rsidRPr="00C74084" w:rsidRDefault="00C611D2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https://eliteracy.edu.tw/News.aspx</w:t>
            </w:r>
          </w:p>
        </w:tc>
      </w:tr>
      <w:tr w:rsidR="005458D8" w:rsidRPr="00C74084" w14:paraId="046576FA" w14:textId="77777777" w:rsidTr="00A22A3F">
        <w:trPr>
          <w:trHeight w:val="20"/>
        </w:trPr>
        <w:tc>
          <w:tcPr>
            <w:tcW w:w="654" w:type="pct"/>
            <w:vMerge w:val="restart"/>
            <w:shd w:val="clear" w:color="auto" w:fill="E2EFD9" w:themeFill="accent6" w:themeFillTint="33"/>
            <w:vAlign w:val="center"/>
          </w:tcPr>
          <w:p w14:paraId="2CCC9AAD" w14:textId="77777777" w:rsidR="005458D8" w:rsidRPr="00C74084" w:rsidRDefault="005458D8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C7408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658" w:type="pct"/>
            <w:gridSpan w:val="3"/>
          </w:tcPr>
          <w:p w14:paraId="55B88F5F" w14:textId="77777777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4B0286BF" w14:textId="341AB6C0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F8013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3400F7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056A6EE" w14:textId="798C470D" w:rsidR="00D951A8" w:rsidRPr="005D2BA8" w:rsidRDefault="00CB1A09" w:rsidP="005D2B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</w:t>
            </w:r>
            <w:r w:rsidR="00F6697D"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感冒病毒類比電腦病毒，說明電腦也會「生病」，引導學生分享相關經驗</w:t>
            </w:r>
            <w:r w:rsidR="00D951A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教師亦可提供新聞資料進行真實案例分享。</w:t>
            </w:r>
          </w:p>
        </w:tc>
        <w:tc>
          <w:tcPr>
            <w:tcW w:w="1688" w:type="pct"/>
          </w:tcPr>
          <w:p w14:paraId="574EC842" w14:textId="67ECB886" w:rsidR="005458D8" w:rsidRPr="00C74084" w:rsidRDefault="00A22A3F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22A3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也像人類的身體一樣，會因為感染病毒而造成生病的狀態，如何防止電腦生病呢？</w:t>
            </w:r>
            <w:r w:rsidR="00F91FA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要</w:t>
            </w:r>
            <w:r w:rsidRPr="00A22A3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保持良好的電腦使用習慣（良好的運動習慣）、安裝防毒軟體（打預防針）、更新系統防護機制以及掃毒措施（吃藥）。</w:t>
            </w:r>
          </w:p>
        </w:tc>
      </w:tr>
      <w:tr w:rsidR="005458D8" w:rsidRPr="00C74084" w14:paraId="2720B5A6" w14:textId="77777777" w:rsidTr="00D951A8">
        <w:trPr>
          <w:trHeight w:val="20"/>
        </w:trPr>
        <w:tc>
          <w:tcPr>
            <w:tcW w:w="654" w:type="pct"/>
            <w:vMerge/>
            <w:shd w:val="clear" w:color="auto" w:fill="E2EFD9" w:themeFill="accent6" w:themeFillTint="33"/>
            <w:vAlign w:val="center"/>
          </w:tcPr>
          <w:p w14:paraId="63C68A41" w14:textId="77777777" w:rsidR="005458D8" w:rsidRPr="00C74084" w:rsidRDefault="005458D8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658" w:type="pct"/>
            <w:gridSpan w:val="3"/>
          </w:tcPr>
          <w:p w14:paraId="6D0E110F" w14:textId="312C03C9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7A75E0CF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9E037B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="003400F7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AAFDF88" w14:textId="77777777" w:rsidR="005458D8" w:rsidRDefault="00770F17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「</w:t>
            </w:r>
            <w:r w:rsidR="00F6697D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強哥的故事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多媒體教材。</w:t>
            </w:r>
          </w:p>
          <w:p w14:paraId="28DD5D18" w14:textId="77777777" w:rsidR="00A22A3F" w:rsidRDefault="00A22A3F" w:rsidP="00563594">
            <w:pPr>
              <w:pStyle w:val="a9"/>
              <w:numPr>
                <w:ilvl w:val="0"/>
                <w:numId w:val="19"/>
              </w:numPr>
              <w:spacing w:line="276" w:lineRule="auto"/>
              <w:ind w:leftChars="0" w:left="255" w:hanging="255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22A3F">
              <w:rPr>
                <w:rFonts w:ascii="Times New Roman" w:eastAsia="標楷體" w:hAnsi="Times New Roman" w:cs="Times New Roman" w:hint="eastAsia"/>
                <w:lang w:eastAsia="zh-TW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可</w:t>
            </w:r>
            <w:r w:rsidRPr="00A22A3F">
              <w:rPr>
                <w:rFonts w:ascii="Times New Roman" w:eastAsia="標楷體" w:hAnsi="Times New Roman" w:cs="Times New Roman" w:hint="eastAsia"/>
                <w:lang w:eastAsia="zh-TW"/>
              </w:rPr>
              <w:t>針對多媒體動畫內容對學生進行口頭詢問：電腦病毒是如何誕生的呢？電腦病毒有哪些特性和共通點？</w:t>
            </w:r>
          </w:p>
          <w:p w14:paraId="309F34DA" w14:textId="77777777" w:rsidR="00590D5A" w:rsidRDefault="00590D5A" w:rsidP="00563594">
            <w:pPr>
              <w:pStyle w:val="a9"/>
              <w:numPr>
                <w:ilvl w:val="0"/>
                <w:numId w:val="19"/>
              </w:numPr>
              <w:spacing w:line="276" w:lineRule="auto"/>
              <w:ind w:leftChars="0" w:left="255" w:hanging="255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第一題教學參考內容</w:t>
            </w:r>
          </w:p>
          <w:p w14:paraId="1F3C88B0" w14:textId="1E67A7B0" w:rsidR="00563594" w:rsidRPr="00563594" w:rsidRDefault="00563594" w:rsidP="00563594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電腦病毒會不斷繁衍複製塞住網路頻寬，導致上網速度變慢。</w:t>
            </w:r>
          </w:p>
          <w:p w14:paraId="772B9F5A" w14:textId="1BA18B5F" w:rsidR="00563594" w:rsidRPr="00563594" w:rsidRDefault="00563594" w:rsidP="00563594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電腦病毒也會因為繁衍導致電子信件不斷重複增加，癱瘓電子信箱。</w:t>
            </w:r>
          </w:p>
          <w:p w14:paraId="4A321CC8" w14:textId="303082D0" w:rsidR="00563594" w:rsidRPr="00563594" w:rsidRDefault="00563594" w:rsidP="00563594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硬碟格式化：透過程式指令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硬碟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資料全部刪除，並且重新分割使用的硬碟空間。</w:t>
            </w:r>
          </w:p>
          <w:p w14:paraId="7F870935" w14:textId="4C528F14" w:rsidR="00563594" w:rsidRPr="00563594" w:rsidRDefault="00563594" w:rsidP="00563594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開機後又關機：電腦病毒修改程式導致系統損壞而只能進行關機動作，</w:t>
            </w:r>
            <w:r w:rsidR="00B539D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讓使用者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無法正常使用電腦。</w:t>
            </w:r>
          </w:p>
          <w:p w14:paraId="52B2C3F1" w14:textId="21586737" w:rsidR="00590D5A" w:rsidRPr="00C74084" w:rsidRDefault="00563594" w:rsidP="00563594">
            <w:pPr>
              <w:pStyle w:val="a9"/>
              <w:numPr>
                <w:ilvl w:val="0"/>
                <w:numId w:val="25"/>
              </w:numPr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出現不明</w:t>
            </w:r>
            <w:r w:rsidR="00B539D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彈跳視窗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訊息：電腦病毒</w:t>
            </w:r>
            <w:r w:rsidR="00B539D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導致電腦產生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不明</w:t>
            </w:r>
            <w:r w:rsidR="00B539D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彈跳視窗，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讓使用者無法</w:t>
            </w:r>
            <w:r w:rsidR="00B539D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關閉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，此動作讓電腦使用者無法使用電腦，</w:t>
            </w:r>
            <w:r w:rsidR="00B539D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進而</w:t>
            </w:r>
            <w:r w:rsidRPr="005635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癱瘓電腦作業系統。</w:t>
            </w:r>
          </w:p>
        </w:tc>
        <w:tc>
          <w:tcPr>
            <w:tcW w:w="1688" w:type="pct"/>
            <w:vAlign w:val="center"/>
          </w:tcPr>
          <w:p w14:paraId="2F28ECBC" w14:textId="3BEACCA7" w:rsidR="00D951A8" w:rsidRDefault="00D951A8" w:rsidP="00D951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一題</w:t>
            </w:r>
          </w:p>
          <w:p w14:paraId="2F13D6B5" w14:textId="5A1A8339" w:rsidR="005458D8" w:rsidRPr="00C74084" w:rsidRDefault="005D2BA8" w:rsidP="00D951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D2BA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主要著重於多媒體動畫中所介紹之電腦病毒種類、特性以及攻擊後造成的結果進行統整性回饋。</w:t>
            </w:r>
          </w:p>
        </w:tc>
      </w:tr>
      <w:tr w:rsidR="005458D8" w:rsidRPr="00C74084" w14:paraId="11F7434D" w14:textId="77777777" w:rsidTr="00A22A3F">
        <w:trPr>
          <w:trHeight w:val="20"/>
        </w:trPr>
        <w:tc>
          <w:tcPr>
            <w:tcW w:w="654" w:type="pct"/>
            <w:vMerge/>
            <w:shd w:val="clear" w:color="auto" w:fill="E2EFD9" w:themeFill="accent6" w:themeFillTint="33"/>
            <w:vAlign w:val="center"/>
          </w:tcPr>
          <w:p w14:paraId="21F79FAC" w14:textId="77777777" w:rsidR="005458D8" w:rsidRPr="00C74084" w:rsidRDefault="005458D8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658" w:type="pct"/>
            <w:gridSpan w:val="3"/>
          </w:tcPr>
          <w:p w14:paraId="5DE7721C" w14:textId="77777777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25C91B7" w14:textId="54ECFF83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3400F7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F8013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3400F7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B451830" w14:textId="4A17D9EA" w:rsidR="006E0596" w:rsidRDefault="00F91FA2" w:rsidP="00F91FA2">
            <w:pPr>
              <w:pStyle w:val="a9"/>
              <w:numPr>
                <w:ilvl w:val="0"/>
                <w:numId w:val="27"/>
              </w:numPr>
              <w:spacing w:line="276" w:lineRule="auto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請</w:t>
            </w:r>
            <w:r w:rsidR="00A22A3F" w:rsidRPr="00A22A3F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</w:t>
            </w:r>
            <w:r w:rsidR="00A22A3F" w:rsidRPr="00F91FA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師引導</w:t>
            </w:r>
            <w:r w:rsidR="00370D5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學生</w:t>
            </w:r>
            <w:r w:rsidR="00A22A3F" w:rsidRPr="00F91FA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討論</w:t>
            </w:r>
            <w:r w:rsidR="00370D55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學習單第二、三題，</w:t>
            </w:r>
            <w:r w:rsidRPr="00F91FA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幫助學生認識電腦病毒的基本概念，了解其可能造成的危害，並學習預防電腦病毒的方法</w:t>
            </w:r>
            <w:r w:rsidR="005E13E8" w:rsidRPr="00F91FA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。</w:t>
            </w:r>
          </w:p>
          <w:p w14:paraId="7A59DE96" w14:textId="509FA63D" w:rsidR="005E13E8" w:rsidRDefault="00370D55" w:rsidP="00563594">
            <w:pPr>
              <w:pStyle w:val="a9"/>
              <w:numPr>
                <w:ilvl w:val="0"/>
                <w:numId w:val="27"/>
              </w:numPr>
              <w:spacing w:line="276" w:lineRule="auto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學習單</w:t>
            </w:r>
            <w:r w:rsidR="00D951A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第二題</w:t>
            </w:r>
            <w:r w:rsidR="005E13E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學參考內容</w:t>
            </w:r>
          </w:p>
          <w:p w14:paraId="602B2555" w14:textId="4D6244FF" w:rsidR="00D951A8" w:rsidRDefault="00590D5A" w:rsidP="00035BC8">
            <w:pPr>
              <w:pStyle w:val="a9"/>
              <w:spacing w:line="276" w:lineRule="auto"/>
              <w:ind w:leftChars="0" w:left="25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以下不合宜的網路使用</w:t>
            </w:r>
            <w:r w:rsidR="005E13E8" w:rsidRPr="005E13E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行為，很有可能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此</w:t>
            </w:r>
            <w:r w:rsidR="005E13E8" w:rsidRPr="005E13E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而導致電腦中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：</w:t>
            </w:r>
          </w:p>
          <w:p w14:paraId="1FC51D80" w14:textId="423E8591" w:rsidR="00035BC8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隨意下載或安裝不明來源的軟體</w:t>
            </w:r>
          </w:p>
          <w:p w14:paraId="7396E0F1" w14:textId="1CFF7BA1" w:rsidR="00590D5A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開啟可疑的電子郵件或附件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2FF41753" w14:textId="10369F24" w:rsidR="00590D5A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點擊陌生連結或彈出式廣告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69D2F372" w14:textId="0A22EE19" w:rsidR="00590D5A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使用受感染的隨身碟或外接裝置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6E14BC77" w14:textId="1A83DEC7" w:rsidR="00590D5A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未安裝或更新防毒軟體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4C09542D" w14:textId="500642B2" w:rsidR="00590D5A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瀏覽不安全或非法網站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1875414C" w14:textId="1B398EAB" w:rsidR="00590D5A" w:rsidRDefault="00590D5A" w:rsidP="00563594">
            <w:pPr>
              <w:pStyle w:val="a9"/>
              <w:numPr>
                <w:ilvl w:val="0"/>
                <w:numId w:val="28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590D5A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操作系統或軟體未更新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7EDFE595" w14:textId="729F7310" w:rsidR="005E13E8" w:rsidRDefault="00370D55" w:rsidP="00563594">
            <w:pPr>
              <w:pStyle w:val="a9"/>
              <w:numPr>
                <w:ilvl w:val="0"/>
                <w:numId w:val="27"/>
              </w:numPr>
              <w:spacing w:line="276" w:lineRule="auto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學習單</w:t>
            </w:r>
            <w:r w:rsidR="002208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第三題</w:t>
            </w:r>
            <w:r w:rsidR="005E13E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學參考內容</w:t>
            </w:r>
          </w:p>
          <w:p w14:paraId="4F4AB412" w14:textId="711B4CC9" w:rsidR="00220894" w:rsidRPr="00220894" w:rsidRDefault="00035BC8" w:rsidP="00035BC8">
            <w:pPr>
              <w:pStyle w:val="a9"/>
              <w:spacing w:line="276" w:lineRule="auto"/>
              <w:ind w:leftChars="0" w:left="25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035BC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預防電腦病毒</w:t>
            </w:r>
            <w:r w:rsidR="00220894" w:rsidRPr="002208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的措施</w:t>
            </w:r>
            <w:r w:rsidR="005E13E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可做</w:t>
            </w:r>
            <w:r w:rsidR="00220894" w:rsidRPr="0022089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的「四不一沒</w:t>
            </w:r>
            <w:r w:rsidR="00220894"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有」</w:t>
            </w:r>
            <w:r w:rsidR="00590D5A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：</w:t>
            </w:r>
          </w:p>
          <w:p w14:paraId="15C74A21" w14:textId="07FB0F14" w:rsidR="00220894" w:rsidRPr="00220894" w:rsidRDefault="00220894" w:rsidP="00590D5A">
            <w:pPr>
              <w:pStyle w:val="a9"/>
              <w:numPr>
                <w:ilvl w:val="0"/>
                <w:numId w:val="26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proofErr w:type="gramStart"/>
            <w:r w:rsidRPr="00220894">
              <w:rPr>
                <w:rFonts w:ascii="Times New Roman" w:eastAsia="標楷體" w:hAnsi="Times New Roman" w:hint="eastAsia"/>
                <w:b/>
                <w:bCs/>
                <w:color w:val="000000" w:themeColor="text1"/>
                <w:lang w:eastAsia="zh-TW"/>
              </w:rPr>
              <w:t>不</w:t>
            </w:r>
            <w:proofErr w:type="gramEnd"/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任意下載不明檔案或遊戲。</w:t>
            </w:r>
          </w:p>
          <w:p w14:paraId="5608CD9E" w14:textId="457E2059" w:rsidR="00220894" w:rsidRPr="00220894" w:rsidRDefault="00220894" w:rsidP="00590D5A">
            <w:pPr>
              <w:pStyle w:val="a9"/>
              <w:numPr>
                <w:ilvl w:val="0"/>
                <w:numId w:val="26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proofErr w:type="gramStart"/>
            <w:r w:rsidRPr="00220894">
              <w:rPr>
                <w:rFonts w:ascii="Times New Roman" w:eastAsia="標楷體" w:hAnsi="Times New Roman" w:hint="eastAsia"/>
                <w:b/>
                <w:bCs/>
                <w:color w:val="000000" w:themeColor="text1"/>
                <w:lang w:eastAsia="zh-TW"/>
              </w:rPr>
              <w:t>不</w:t>
            </w:r>
            <w:proofErr w:type="gramEnd"/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任意開啟不明郵件。</w:t>
            </w:r>
          </w:p>
          <w:p w14:paraId="18290930" w14:textId="12ABC503" w:rsidR="00220894" w:rsidRPr="00220894" w:rsidRDefault="00220894" w:rsidP="00590D5A">
            <w:pPr>
              <w:pStyle w:val="a9"/>
              <w:numPr>
                <w:ilvl w:val="0"/>
                <w:numId w:val="26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proofErr w:type="gramStart"/>
            <w:r w:rsidRPr="00220894">
              <w:rPr>
                <w:rFonts w:ascii="Times New Roman" w:eastAsia="標楷體" w:hAnsi="Times New Roman" w:hint="eastAsia"/>
                <w:b/>
                <w:bCs/>
                <w:color w:val="000000" w:themeColor="text1"/>
                <w:lang w:eastAsia="zh-TW"/>
              </w:rPr>
              <w:t>不</w:t>
            </w:r>
            <w:proofErr w:type="gramEnd"/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任意瀏覽不明網站。</w:t>
            </w:r>
          </w:p>
          <w:p w14:paraId="0F69DBAD" w14:textId="62B1ACED" w:rsidR="00220894" w:rsidRPr="00220894" w:rsidRDefault="00220894" w:rsidP="00590D5A">
            <w:pPr>
              <w:pStyle w:val="a9"/>
              <w:numPr>
                <w:ilvl w:val="0"/>
                <w:numId w:val="26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220894">
              <w:rPr>
                <w:rFonts w:ascii="Times New Roman" w:eastAsia="標楷體" w:hAnsi="Times New Roman" w:hint="eastAsia"/>
                <w:b/>
                <w:bCs/>
                <w:color w:val="000000" w:themeColor="text1"/>
                <w:lang w:eastAsia="zh-TW"/>
              </w:rPr>
              <w:t>不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輕易進行磁片或是光碟片的交流。</w:t>
            </w:r>
          </w:p>
          <w:p w14:paraId="33B55204" w14:textId="252F410E" w:rsidR="00220894" w:rsidRPr="00220894" w:rsidRDefault="00220894" w:rsidP="00590D5A">
            <w:pPr>
              <w:pStyle w:val="a9"/>
              <w:numPr>
                <w:ilvl w:val="0"/>
                <w:numId w:val="26"/>
              </w:numPr>
              <w:spacing w:line="276" w:lineRule="auto"/>
              <w:ind w:leftChars="100" w:left="72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220894">
              <w:rPr>
                <w:rFonts w:ascii="Times New Roman" w:eastAsia="標楷體" w:hAnsi="Times New Roman" w:hint="eastAsia"/>
                <w:b/>
                <w:bCs/>
                <w:color w:val="000000" w:themeColor="text1"/>
                <w:lang w:eastAsia="zh-TW"/>
              </w:rPr>
              <w:t>沒有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做到四不，</w:t>
            </w:r>
            <w:r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絕</w:t>
            </w:r>
            <w:r w:rsidRPr="00220894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不使用電腦上網。</w:t>
            </w:r>
          </w:p>
        </w:tc>
        <w:tc>
          <w:tcPr>
            <w:tcW w:w="1688" w:type="pct"/>
            <w:vAlign w:val="center"/>
          </w:tcPr>
          <w:p w14:paraId="4E1836B3" w14:textId="52751AF5" w:rsidR="005458D8" w:rsidRPr="00C74084" w:rsidRDefault="00A22A3F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</w:t>
            </w:r>
            <w:r w:rsidR="005D2BA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、三題</w:t>
            </w:r>
          </w:p>
        </w:tc>
      </w:tr>
      <w:tr w:rsidR="005458D8" w:rsidRPr="00C74084" w14:paraId="03249A63" w14:textId="77777777" w:rsidTr="00A22A3F">
        <w:trPr>
          <w:trHeight w:val="20"/>
        </w:trPr>
        <w:tc>
          <w:tcPr>
            <w:tcW w:w="654" w:type="pct"/>
            <w:vMerge/>
            <w:shd w:val="clear" w:color="auto" w:fill="E2EFD9" w:themeFill="accent6" w:themeFillTint="33"/>
            <w:vAlign w:val="center"/>
          </w:tcPr>
          <w:p w14:paraId="47A2C7AC" w14:textId="77777777" w:rsidR="005458D8" w:rsidRPr="00C74084" w:rsidRDefault="005458D8" w:rsidP="00C4529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658" w:type="pct"/>
            <w:gridSpan w:val="3"/>
          </w:tcPr>
          <w:p w14:paraId="04B440D1" w14:textId="77777777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0E5647A" w14:textId="77455D16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9E037B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="003400F7" w:rsidRPr="00C7408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E3784D3" w14:textId="3B757833" w:rsidR="00770F17" w:rsidRDefault="00C74084" w:rsidP="00A22A3F">
            <w:pPr>
              <w:pStyle w:val="a9"/>
              <w:numPr>
                <w:ilvl w:val="0"/>
                <w:numId w:val="20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師再次帶著學生回顧本節課的重點，</w:t>
            </w:r>
            <w:r w:rsidR="00FD269E" w:rsidRPr="00FD269E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針對「電腦防毒的措施與小秘訣」詢問學生是否平日有做到</w:t>
            </w:r>
            <w:r w:rsidR="00770F17"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。</w:t>
            </w:r>
          </w:p>
          <w:p w14:paraId="399F2BB5" w14:textId="23B35C70" w:rsidR="00FD269E" w:rsidRPr="00FD269E" w:rsidRDefault="00FD269E" w:rsidP="00A22A3F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建議提問題目</w:t>
            </w: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：</w:t>
            </w:r>
          </w:p>
          <w:p w14:paraId="3B2EE9B9" w14:textId="32EE0948" w:rsidR="00FD269E" w:rsidRPr="00FD269E" w:rsidRDefault="00FD269E" w:rsidP="00A22A3F">
            <w:pPr>
              <w:pStyle w:val="a9"/>
              <w:numPr>
                <w:ilvl w:val="0"/>
                <w:numId w:val="24"/>
              </w:numPr>
              <w:spacing w:line="276" w:lineRule="auto"/>
              <w:ind w:leftChars="0" w:left="595" w:hanging="595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電腦是不是有安裝「防毒程式」？</w:t>
            </w:r>
          </w:p>
          <w:p w14:paraId="6D3ECFA3" w14:textId="70E6EBC4" w:rsidR="00FD269E" w:rsidRPr="00FD269E" w:rsidRDefault="00FD269E" w:rsidP="00A22A3F">
            <w:pPr>
              <w:pStyle w:val="a9"/>
              <w:numPr>
                <w:ilvl w:val="0"/>
                <w:numId w:val="24"/>
              </w:numPr>
              <w:spacing w:line="276" w:lineRule="auto"/>
              <w:ind w:leftChars="0" w:left="595" w:hanging="595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是不是有做到不隨便下載或執行不明的檔案或遊戲？</w:t>
            </w:r>
          </w:p>
          <w:p w14:paraId="17C2ABC4" w14:textId="26D3772C" w:rsidR="00FD269E" w:rsidRPr="00FD269E" w:rsidRDefault="00FD269E" w:rsidP="00A22A3F">
            <w:pPr>
              <w:pStyle w:val="a9"/>
              <w:numPr>
                <w:ilvl w:val="0"/>
                <w:numId w:val="24"/>
              </w:numPr>
              <w:spacing w:line="276" w:lineRule="auto"/>
              <w:ind w:leftChars="0" w:left="595" w:hanging="595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是不是有定期</w:t>
            </w:r>
            <w:r w:rsidR="00B108CC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更新與升級</w:t>
            </w: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電腦作業系統的漏洞？</w:t>
            </w:r>
          </w:p>
          <w:p w14:paraId="2491056F" w14:textId="7A040DAC" w:rsidR="00FD269E" w:rsidRPr="00FD269E" w:rsidRDefault="00FD269E" w:rsidP="00A22A3F">
            <w:pPr>
              <w:pStyle w:val="a9"/>
              <w:numPr>
                <w:ilvl w:val="0"/>
                <w:numId w:val="24"/>
              </w:numPr>
              <w:spacing w:line="276" w:lineRule="auto"/>
              <w:ind w:leftChars="0" w:left="595" w:hanging="595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有沒有定時備份（存在不同的</w:t>
            </w:r>
            <w:r w:rsidR="00B108CC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雲端空間</w:t>
            </w: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或是</w:t>
            </w:r>
            <w:r w:rsidR="00B108CC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隨身碟</w:t>
            </w:r>
            <w:r w:rsidRPr="00FD269E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中）重要的文件資料檔案？</w:t>
            </w:r>
          </w:p>
          <w:p w14:paraId="4AD2E6FA" w14:textId="19923230" w:rsidR="006E0596" w:rsidRPr="00C74084" w:rsidRDefault="00C74084" w:rsidP="00A22A3F">
            <w:pPr>
              <w:pStyle w:val="a9"/>
              <w:numPr>
                <w:ilvl w:val="0"/>
                <w:numId w:val="20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鼓勵學生將課堂上學習到的網路安全向親友分享與宣導，成為數位素養小種子。</w:t>
            </w:r>
          </w:p>
        </w:tc>
        <w:tc>
          <w:tcPr>
            <w:tcW w:w="1688" w:type="pct"/>
          </w:tcPr>
          <w:p w14:paraId="17F3E854" w14:textId="578D27D1" w:rsidR="005458D8" w:rsidRPr="00C74084" w:rsidRDefault="005458D8" w:rsidP="00A22A3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427A069C" w:rsidR="005C2EDA" w:rsidRPr="00C74084" w:rsidRDefault="00414D4A" w:rsidP="007560C0">
      <w:pPr>
        <w:spacing w:line="276" w:lineRule="auto"/>
        <w:jc w:val="right"/>
      </w:pPr>
      <w:r w:rsidRPr="00C74084">
        <w:rPr>
          <w:rFonts w:ascii="Times New Roman" w:eastAsia="標楷體" w:hAnsi="Times New Roman" w:hint="eastAsia"/>
        </w:rPr>
        <w:t>根據《教育部中小學數位教學指引</w:t>
      </w:r>
      <w:r w:rsidRPr="00C74084">
        <w:rPr>
          <w:rFonts w:ascii="Times New Roman" w:eastAsia="標楷體" w:hAnsi="Times New Roman" w:hint="eastAsia"/>
        </w:rPr>
        <w:t>3.0</w:t>
      </w:r>
      <w:r w:rsidRPr="00C74084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5C2EDA" w:rsidRPr="00C74084" w:rsidSect="003E0669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F33D" w14:textId="77777777" w:rsidR="00452CFE" w:rsidRDefault="00452CFE" w:rsidP="008534CB">
      <w:r>
        <w:separator/>
      </w:r>
    </w:p>
  </w:endnote>
  <w:endnote w:type="continuationSeparator" w:id="0">
    <w:p w14:paraId="10C31AD8" w14:textId="77777777" w:rsidR="00452CFE" w:rsidRDefault="00452CF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E7F5" w14:textId="77777777" w:rsidR="00452CFE" w:rsidRDefault="00452CFE" w:rsidP="008534CB">
      <w:r>
        <w:separator/>
      </w:r>
    </w:p>
  </w:footnote>
  <w:footnote w:type="continuationSeparator" w:id="0">
    <w:p w14:paraId="3D1B0157" w14:textId="77777777" w:rsidR="00452CFE" w:rsidRDefault="00452CF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07B"/>
    <w:multiLevelType w:val="hybridMultilevel"/>
    <w:tmpl w:val="9EDAB34C"/>
    <w:lvl w:ilvl="0" w:tplc="C52494B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F4CD1"/>
    <w:multiLevelType w:val="hybridMultilevel"/>
    <w:tmpl w:val="B6044922"/>
    <w:lvl w:ilvl="0" w:tplc="E06ADEE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E284E"/>
    <w:multiLevelType w:val="hybridMultilevel"/>
    <w:tmpl w:val="9EDAB34C"/>
    <w:lvl w:ilvl="0" w:tplc="C52494B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47A3F"/>
    <w:multiLevelType w:val="hybridMultilevel"/>
    <w:tmpl w:val="98543832"/>
    <w:lvl w:ilvl="0" w:tplc="AD786CE8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FB6499"/>
    <w:multiLevelType w:val="hybridMultilevel"/>
    <w:tmpl w:val="FE92D2C8"/>
    <w:lvl w:ilvl="0" w:tplc="A7A600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24633"/>
    <w:multiLevelType w:val="hybridMultilevel"/>
    <w:tmpl w:val="B6044922"/>
    <w:lvl w:ilvl="0" w:tplc="E06ADEE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9411E"/>
    <w:multiLevelType w:val="hybridMultilevel"/>
    <w:tmpl w:val="340E60B6"/>
    <w:lvl w:ilvl="0" w:tplc="EF6E0F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13305B"/>
    <w:multiLevelType w:val="hybridMultilevel"/>
    <w:tmpl w:val="B6044922"/>
    <w:lvl w:ilvl="0" w:tplc="E06ADEE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"/>
  </w:num>
  <w:num w:numId="5">
    <w:abstractNumId w:val="13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9"/>
  </w:num>
  <w:num w:numId="11">
    <w:abstractNumId w:val="25"/>
  </w:num>
  <w:num w:numId="12">
    <w:abstractNumId w:val="5"/>
  </w:num>
  <w:num w:numId="13">
    <w:abstractNumId w:val="3"/>
  </w:num>
  <w:num w:numId="14">
    <w:abstractNumId w:val="8"/>
  </w:num>
  <w:num w:numId="15">
    <w:abstractNumId w:val="27"/>
  </w:num>
  <w:num w:numId="16">
    <w:abstractNumId w:val="19"/>
  </w:num>
  <w:num w:numId="17">
    <w:abstractNumId w:val="15"/>
  </w:num>
  <w:num w:numId="18">
    <w:abstractNumId w:val="17"/>
  </w:num>
  <w:num w:numId="19">
    <w:abstractNumId w:val="7"/>
  </w:num>
  <w:num w:numId="20">
    <w:abstractNumId w:val="24"/>
  </w:num>
  <w:num w:numId="21">
    <w:abstractNumId w:val="20"/>
  </w:num>
  <w:num w:numId="22">
    <w:abstractNumId w:val="14"/>
  </w:num>
  <w:num w:numId="23">
    <w:abstractNumId w:val="1"/>
  </w:num>
  <w:num w:numId="24">
    <w:abstractNumId w:val="11"/>
  </w:num>
  <w:num w:numId="25">
    <w:abstractNumId w:val="23"/>
  </w:num>
  <w:num w:numId="26">
    <w:abstractNumId w:val="26"/>
  </w:num>
  <w:num w:numId="27">
    <w:abstractNumId w:val="0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35BC8"/>
    <w:rsid w:val="00056AA8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A1897"/>
    <w:rsid w:val="001C43C6"/>
    <w:rsid w:val="001C4541"/>
    <w:rsid w:val="001C65A2"/>
    <w:rsid w:val="001D1A11"/>
    <w:rsid w:val="001D6909"/>
    <w:rsid w:val="001D7E51"/>
    <w:rsid w:val="001F30A0"/>
    <w:rsid w:val="002151B2"/>
    <w:rsid w:val="00216B75"/>
    <w:rsid w:val="00220894"/>
    <w:rsid w:val="00225B5E"/>
    <w:rsid w:val="00226162"/>
    <w:rsid w:val="00265F63"/>
    <w:rsid w:val="00271004"/>
    <w:rsid w:val="00281816"/>
    <w:rsid w:val="002A01CB"/>
    <w:rsid w:val="002C1264"/>
    <w:rsid w:val="002C38AF"/>
    <w:rsid w:val="002C5940"/>
    <w:rsid w:val="002D4A41"/>
    <w:rsid w:val="002D636F"/>
    <w:rsid w:val="002F4F18"/>
    <w:rsid w:val="003157D3"/>
    <w:rsid w:val="00320C5A"/>
    <w:rsid w:val="003400F7"/>
    <w:rsid w:val="00343EED"/>
    <w:rsid w:val="003523ED"/>
    <w:rsid w:val="003673F9"/>
    <w:rsid w:val="00370D55"/>
    <w:rsid w:val="00374F27"/>
    <w:rsid w:val="003932BA"/>
    <w:rsid w:val="003A455F"/>
    <w:rsid w:val="003A49D1"/>
    <w:rsid w:val="003D2C5A"/>
    <w:rsid w:val="003E0669"/>
    <w:rsid w:val="003E1BB0"/>
    <w:rsid w:val="003F2425"/>
    <w:rsid w:val="003F38E4"/>
    <w:rsid w:val="003F4149"/>
    <w:rsid w:val="00414D4A"/>
    <w:rsid w:val="00416630"/>
    <w:rsid w:val="00424C16"/>
    <w:rsid w:val="00430B73"/>
    <w:rsid w:val="00452CFE"/>
    <w:rsid w:val="0046006E"/>
    <w:rsid w:val="00475627"/>
    <w:rsid w:val="00481896"/>
    <w:rsid w:val="00492C1F"/>
    <w:rsid w:val="00493263"/>
    <w:rsid w:val="004C4B6C"/>
    <w:rsid w:val="004F0D63"/>
    <w:rsid w:val="00504F67"/>
    <w:rsid w:val="00521799"/>
    <w:rsid w:val="00541819"/>
    <w:rsid w:val="005458D8"/>
    <w:rsid w:val="0055249D"/>
    <w:rsid w:val="00557DA5"/>
    <w:rsid w:val="00563594"/>
    <w:rsid w:val="005647C6"/>
    <w:rsid w:val="00590D5A"/>
    <w:rsid w:val="005A2F5B"/>
    <w:rsid w:val="005A653D"/>
    <w:rsid w:val="005B63FD"/>
    <w:rsid w:val="005C2EDA"/>
    <w:rsid w:val="005D2BA8"/>
    <w:rsid w:val="005E13E8"/>
    <w:rsid w:val="005E4398"/>
    <w:rsid w:val="005F55CA"/>
    <w:rsid w:val="00614886"/>
    <w:rsid w:val="00622DA9"/>
    <w:rsid w:val="00653AE3"/>
    <w:rsid w:val="0066389A"/>
    <w:rsid w:val="006878F8"/>
    <w:rsid w:val="006975AD"/>
    <w:rsid w:val="006A23BE"/>
    <w:rsid w:val="006A7FA5"/>
    <w:rsid w:val="006B294E"/>
    <w:rsid w:val="006B3355"/>
    <w:rsid w:val="006E0596"/>
    <w:rsid w:val="006F03BE"/>
    <w:rsid w:val="007029E7"/>
    <w:rsid w:val="0071668E"/>
    <w:rsid w:val="00733134"/>
    <w:rsid w:val="007341DD"/>
    <w:rsid w:val="00735ED1"/>
    <w:rsid w:val="00746704"/>
    <w:rsid w:val="00755BBE"/>
    <w:rsid w:val="007560C0"/>
    <w:rsid w:val="00764682"/>
    <w:rsid w:val="00770F17"/>
    <w:rsid w:val="0078092B"/>
    <w:rsid w:val="00781C17"/>
    <w:rsid w:val="007A489E"/>
    <w:rsid w:val="007B1351"/>
    <w:rsid w:val="007B163F"/>
    <w:rsid w:val="007B3B57"/>
    <w:rsid w:val="007C1731"/>
    <w:rsid w:val="007E2E31"/>
    <w:rsid w:val="007E333B"/>
    <w:rsid w:val="007E3F69"/>
    <w:rsid w:val="007F2E72"/>
    <w:rsid w:val="0082507D"/>
    <w:rsid w:val="008266BA"/>
    <w:rsid w:val="00835374"/>
    <w:rsid w:val="008534CB"/>
    <w:rsid w:val="00862703"/>
    <w:rsid w:val="008758AE"/>
    <w:rsid w:val="00890415"/>
    <w:rsid w:val="008A49E3"/>
    <w:rsid w:val="008B1450"/>
    <w:rsid w:val="008B2C7D"/>
    <w:rsid w:val="008D6902"/>
    <w:rsid w:val="008E0C47"/>
    <w:rsid w:val="008E64E0"/>
    <w:rsid w:val="00902841"/>
    <w:rsid w:val="00906CF8"/>
    <w:rsid w:val="00912D45"/>
    <w:rsid w:val="00912E7E"/>
    <w:rsid w:val="00915065"/>
    <w:rsid w:val="00917613"/>
    <w:rsid w:val="00922D57"/>
    <w:rsid w:val="00941B61"/>
    <w:rsid w:val="009525A3"/>
    <w:rsid w:val="00974581"/>
    <w:rsid w:val="00976AE2"/>
    <w:rsid w:val="00981C42"/>
    <w:rsid w:val="009B1EF6"/>
    <w:rsid w:val="009B23B8"/>
    <w:rsid w:val="009D4F20"/>
    <w:rsid w:val="009D7332"/>
    <w:rsid w:val="009E037B"/>
    <w:rsid w:val="009E2313"/>
    <w:rsid w:val="009F044E"/>
    <w:rsid w:val="00A048CC"/>
    <w:rsid w:val="00A06819"/>
    <w:rsid w:val="00A16341"/>
    <w:rsid w:val="00A22A3F"/>
    <w:rsid w:val="00A466F3"/>
    <w:rsid w:val="00A47B0C"/>
    <w:rsid w:val="00A723B9"/>
    <w:rsid w:val="00A75A5D"/>
    <w:rsid w:val="00A86BCB"/>
    <w:rsid w:val="00AB08C1"/>
    <w:rsid w:val="00AD013A"/>
    <w:rsid w:val="00AD2481"/>
    <w:rsid w:val="00B0792D"/>
    <w:rsid w:val="00B108CC"/>
    <w:rsid w:val="00B14412"/>
    <w:rsid w:val="00B14846"/>
    <w:rsid w:val="00B30503"/>
    <w:rsid w:val="00B37B9D"/>
    <w:rsid w:val="00B539D5"/>
    <w:rsid w:val="00B737E8"/>
    <w:rsid w:val="00B738A7"/>
    <w:rsid w:val="00B83CF8"/>
    <w:rsid w:val="00B845B5"/>
    <w:rsid w:val="00BB0366"/>
    <w:rsid w:val="00BC22BB"/>
    <w:rsid w:val="00BE7F6B"/>
    <w:rsid w:val="00BF3D36"/>
    <w:rsid w:val="00C11BB5"/>
    <w:rsid w:val="00C1485A"/>
    <w:rsid w:val="00C27D38"/>
    <w:rsid w:val="00C3228E"/>
    <w:rsid w:val="00C342BE"/>
    <w:rsid w:val="00C45292"/>
    <w:rsid w:val="00C611D2"/>
    <w:rsid w:val="00C74084"/>
    <w:rsid w:val="00C807F3"/>
    <w:rsid w:val="00CB1A09"/>
    <w:rsid w:val="00CB1B92"/>
    <w:rsid w:val="00CC67F1"/>
    <w:rsid w:val="00CC7703"/>
    <w:rsid w:val="00D114C0"/>
    <w:rsid w:val="00D32CB0"/>
    <w:rsid w:val="00D359B3"/>
    <w:rsid w:val="00D662E3"/>
    <w:rsid w:val="00D7588A"/>
    <w:rsid w:val="00D87B97"/>
    <w:rsid w:val="00D951A8"/>
    <w:rsid w:val="00DA6B11"/>
    <w:rsid w:val="00DC3007"/>
    <w:rsid w:val="00E2286B"/>
    <w:rsid w:val="00E40002"/>
    <w:rsid w:val="00E40539"/>
    <w:rsid w:val="00E51059"/>
    <w:rsid w:val="00E714D6"/>
    <w:rsid w:val="00E96248"/>
    <w:rsid w:val="00EA759E"/>
    <w:rsid w:val="00EB3B3B"/>
    <w:rsid w:val="00EE4C00"/>
    <w:rsid w:val="00EF0D0D"/>
    <w:rsid w:val="00F0208B"/>
    <w:rsid w:val="00F43711"/>
    <w:rsid w:val="00F60101"/>
    <w:rsid w:val="00F6697D"/>
    <w:rsid w:val="00F8013C"/>
    <w:rsid w:val="00F91FA2"/>
    <w:rsid w:val="00FB02B5"/>
    <w:rsid w:val="00FC6F60"/>
    <w:rsid w:val="00FD269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541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17D3-3433-4830-A935-0EF37EF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7T15:56:00Z</dcterms:created>
  <dcterms:modified xsi:type="dcterms:W3CDTF">2025-11-25T06:59:00Z</dcterms:modified>
</cp:coreProperties>
</file>